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B5AC" w14:textId="77777777" w:rsidR="00BF28E6" w:rsidRDefault="00BF28E6" w:rsidP="00630C40">
      <w:pPr>
        <w:ind w:right="113"/>
        <w:rPr>
          <w:i/>
        </w:rPr>
      </w:pPr>
    </w:p>
    <w:p w14:paraId="064A6FDC" w14:textId="7847A1D4" w:rsidR="00BF28E6" w:rsidRDefault="00BF28E6" w:rsidP="00630C40">
      <w:pPr>
        <w:ind w:right="113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780AA3" wp14:editId="7B01FF44">
                <wp:simplePos x="0" y="0"/>
                <wp:positionH relativeFrom="column">
                  <wp:posOffset>1244600</wp:posOffset>
                </wp:positionH>
                <wp:positionV relativeFrom="paragraph">
                  <wp:posOffset>168275</wp:posOffset>
                </wp:positionV>
                <wp:extent cx="3943985" cy="299720"/>
                <wp:effectExtent l="0" t="0" r="1841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75A0" w14:textId="3961E154" w:rsidR="00BF28E6" w:rsidRPr="00BF28E6" w:rsidRDefault="00BF28E6" w:rsidP="00BF28E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F28E6">
                              <w:rPr>
                                <w:b/>
                                <w:sz w:val="24"/>
                              </w:rPr>
                              <w:t>The following elements must be checked</w:t>
                            </w:r>
                          </w:p>
                          <w:p w14:paraId="3484E5E8" w14:textId="4B55E5E8" w:rsidR="00BF28E6" w:rsidRDefault="00BF2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0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3.25pt;width:310.5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" fillcolor="#c6d9f1 [671]">
                <v:textbox>
                  <w:txbxContent>
                    <w:p w14:paraId="3DAB75A0" w14:textId="3961E154" w:rsidR="00BF28E6" w:rsidRPr="00BF28E6" w:rsidRDefault="00BF28E6" w:rsidP="00BF28E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F28E6">
                        <w:rPr>
                          <w:b/>
                          <w:sz w:val="24"/>
                        </w:rPr>
                        <w:t>The following elements must be checked</w:t>
                      </w:r>
                    </w:p>
                    <w:p w14:paraId="3484E5E8" w14:textId="4B55E5E8" w:rsidR="00BF28E6" w:rsidRDefault="00BF28E6"/>
                  </w:txbxContent>
                </v:textbox>
                <w10:wrap type="square"/>
              </v:shape>
            </w:pict>
          </mc:Fallback>
        </mc:AlternateContent>
      </w:r>
    </w:p>
    <w:p w14:paraId="07572F73" w14:textId="232C5F10" w:rsidR="00AC5BBB" w:rsidRDefault="00AC5BBB" w:rsidP="00630C40">
      <w:pPr>
        <w:ind w:right="113"/>
        <w:rPr>
          <w:i/>
        </w:rPr>
      </w:pPr>
    </w:p>
    <w:p w14:paraId="5D9BA04A" w14:textId="77777777" w:rsidR="003C5631" w:rsidRDefault="003C5631" w:rsidP="003C5631"/>
    <w:p w14:paraId="3661149E" w14:textId="73FC03E1" w:rsidR="003C5631" w:rsidRDefault="003C5631" w:rsidP="003C5631"/>
    <w:p w14:paraId="262DD576" w14:textId="1E6C67AD" w:rsidR="00BF28E6" w:rsidRDefault="00BF28E6" w:rsidP="003C5631"/>
    <w:p w14:paraId="3FD21AFC" w14:textId="6D8AFA32" w:rsidR="00BF28E6" w:rsidRDefault="00BF28E6" w:rsidP="003C5631"/>
    <w:p w14:paraId="07AD3B77" w14:textId="77777777" w:rsidR="00BF28E6" w:rsidRDefault="00BF28E6" w:rsidP="003C5631"/>
    <w:p w14:paraId="5B1E61C2" w14:textId="653C1F50" w:rsidR="003C5631" w:rsidRDefault="003C5631" w:rsidP="003C5631"/>
    <w:p w14:paraId="46CDE1AF" w14:textId="14749F2D" w:rsidR="006B1990" w:rsidRDefault="003C5631" w:rsidP="003C563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28E6">
        <w:fldChar w:fldCharType="separate"/>
      </w:r>
      <w:r>
        <w:fldChar w:fldCharType="end"/>
      </w:r>
      <w:r>
        <w:t xml:space="preserve"> </w:t>
      </w:r>
      <w:r w:rsidR="00825A91" w:rsidRPr="00825A91">
        <w:t xml:space="preserve">Edit checks </w:t>
      </w:r>
      <w:r w:rsidR="004F239B">
        <w:t>list</w:t>
      </w:r>
      <w:r w:rsidR="00E66A5F">
        <w:t>, version:</w:t>
      </w:r>
    </w:p>
    <w:p w14:paraId="669CBCBB" w14:textId="77777777" w:rsidR="00825A91" w:rsidRDefault="00825A91" w:rsidP="003C5631"/>
    <w:p w14:paraId="225F91FB" w14:textId="0108DFC3" w:rsidR="002761C9" w:rsidRDefault="006B1990" w:rsidP="006B199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28E6">
        <w:fldChar w:fldCharType="separate"/>
      </w:r>
      <w:r>
        <w:fldChar w:fldCharType="end"/>
      </w:r>
      <w:r>
        <w:t xml:space="preserve"> </w:t>
      </w:r>
      <w:r w:rsidR="00096416" w:rsidRPr="00096416">
        <w:t>End-User Database Test in draft mode</w:t>
      </w:r>
      <w:r w:rsidR="00E66A5F">
        <w:t>, version:</w:t>
      </w:r>
    </w:p>
    <w:p w14:paraId="4A4147B5" w14:textId="4F305DD5" w:rsidR="003C5631" w:rsidRDefault="003C5631" w:rsidP="00630C40">
      <w:pPr>
        <w:ind w:right="113"/>
        <w:rPr>
          <w:i/>
        </w:rPr>
      </w:pPr>
    </w:p>
    <w:p w14:paraId="19A1A77B" w14:textId="77777777" w:rsidR="009C5951" w:rsidRDefault="009C5951" w:rsidP="002761C9">
      <w:pPr>
        <w:rPr>
          <w:b/>
        </w:rPr>
      </w:pPr>
      <w:bookmarkStart w:id="0" w:name="_GoBack"/>
      <w:bookmarkEnd w:id="0"/>
    </w:p>
    <w:p w14:paraId="7524D424" w14:textId="77777777" w:rsidR="009C5951" w:rsidRDefault="009C5951" w:rsidP="002761C9">
      <w:pPr>
        <w:rPr>
          <w:b/>
        </w:rPr>
      </w:pPr>
    </w:p>
    <w:p w14:paraId="089D2192" w14:textId="0B381EF2" w:rsidR="009C5951" w:rsidRDefault="00825A91" w:rsidP="00825A91">
      <w:pPr>
        <w:rPr>
          <w:b/>
        </w:rPr>
      </w:pPr>
      <w:r>
        <w:rPr>
          <w:b/>
        </w:rPr>
        <w:t>The document is</w:t>
      </w:r>
      <w:r w:rsidRPr="00825A91">
        <w:rPr>
          <w:b/>
        </w:rPr>
        <w:t xml:space="preserve"> approve</w:t>
      </w:r>
      <w:r>
        <w:rPr>
          <w:b/>
        </w:rPr>
        <w:t>d</w:t>
      </w:r>
      <w:r w:rsidRPr="00825A91">
        <w:rPr>
          <w:b/>
        </w:rPr>
        <w:t xml:space="preserve"> and validate</w:t>
      </w:r>
      <w:r>
        <w:rPr>
          <w:b/>
        </w:rPr>
        <w:t>d</w:t>
      </w:r>
      <w:r w:rsidRPr="00825A91">
        <w:rPr>
          <w:b/>
        </w:rPr>
        <w:t xml:space="preserve"> </w:t>
      </w:r>
      <w:r>
        <w:rPr>
          <w:b/>
        </w:rPr>
        <w:t>by the following members of the</w:t>
      </w:r>
      <w:r w:rsidRPr="00825A91">
        <w:rPr>
          <w:b/>
        </w:rPr>
        <w:t xml:space="preserve"> project </w:t>
      </w:r>
      <w:r w:rsidR="0011769A" w:rsidRPr="00825A91">
        <w:rPr>
          <w:b/>
        </w:rPr>
        <w:t>team</w:t>
      </w:r>
      <w:r w:rsidR="0011769A">
        <w:rPr>
          <w:b/>
        </w:rPr>
        <w:t>:</w:t>
      </w:r>
    </w:p>
    <w:p w14:paraId="4637D261" w14:textId="77777777" w:rsidR="002761C9" w:rsidRDefault="002761C9" w:rsidP="002761C9"/>
    <w:p w14:paraId="24634480" w14:textId="01958C3E" w:rsidR="002761C9" w:rsidRDefault="002761C9" w:rsidP="002761C9"/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2504"/>
        <w:gridCol w:w="2504"/>
        <w:gridCol w:w="2506"/>
        <w:gridCol w:w="2506"/>
      </w:tblGrid>
      <w:tr w:rsidR="00AE737F" w14:paraId="21CFE976" w14:textId="77777777" w:rsidTr="00BF28E6">
        <w:trPr>
          <w:trHeight w:val="517"/>
        </w:trPr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5EC62D28" w14:textId="649E884A" w:rsidR="00AE737F" w:rsidRPr="00BF28E6" w:rsidRDefault="00AE737F" w:rsidP="00AE737F">
            <w:pPr>
              <w:jc w:val="center"/>
              <w:rPr>
                <w:b/>
                <w:sz w:val="24"/>
              </w:rPr>
            </w:pPr>
            <w:r w:rsidRPr="00BF28E6">
              <w:rPr>
                <w:b/>
                <w:sz w:val="24"/>
              </w:rPr>
              <w:t>Dat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73BF48BF" w14:textId="4185C5DB" w:rsidR="00AE737F" w:rsidRPr="00BF28E6" w:rsidRDefault="00AE737F" w:rsidP="00AE737F">
            <w:pPr>
              <w:jc w:val="center"/>
              <w:rPr>
                <w:b/>
                <w:sz w:val="24"/>
              </w:rPr>
            </w:pPr>
            <w:r w:rsidRPr="00BF28E6">
              <w:rPr>
                <w:b/>
                <w:sz w:val="24"/>
              </w:rPr>
              <w:t>Name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C56B2D6" w14:textId="0B877372" w:rsidR="00AE737F" w:rsidRPr="00BF28E6" w:rsidRDefault="00AE737F" w:rsidP="00AE737F">
            <w:pPr>
              <w:jc w:val="center"/>
              <w:rPr>
                <w:b/>
                <w:sz w:val="24"/>
              </w:rPr>
            </w:pPr>
            <w:r w:rsidRPr="00BF28E6">
              <w:rPr>
                <w:b/>
                <w:sz w:val="24"/>
              </w:rPr>
              <w:t>Role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517817F" w14:textId="68CADAF0" w:rsidR="00AE737F" w:rsidRPr="00BF28E6" w:rsidRDefault="00AE737F" w:rsidP="00AE737F">
            <w:pPr>
              <w:jc w:val="center"/>
              <w:rPr>
                <w:b/>
                <w:sz w:val="24"/>
              </w:rPr>
            </w:pPr>
            <w:r w:rsidRPr="00BF28E6">
              <w:rPr>
                <w:b/>
                <w:sz w:val="24"/>
              </w:rPr>
              <w:t>Signature</w:t>
            </w:r>
          </w:p>
        </w:tc>
      </w:tr>
      <w:tr w:rsidR="00AE737F" w14:paraId="6A9B3923" w14:textId="77777777" w:rsidTr="00AE737F">
        <w:trPr>
          <w:trHeight w:val="489"/>
        </w:trPr>
        <w:tc>
          <w:tcPr>
            <w:tcW w:w="2504" w:type="dxa"/>
          </w:tcPr>
          <w:p w14:paraId="403C2551" w14:textId="77777777" w:rsidR="00AE737F" w:rsidRDefault="00AE737F" w:rsidP="002761C9"/>
        </w:tc>
        <w:tc>
          <w:tcPr>
            <w:tcW w:w="2504" w:type="dxa"/>
          </w:tcPr>
          <w:p w14:paraId="5E7058E9" w14:textId="77777777" w:rsidR="00AE737F" w:rsidRDefault="00AE737F" w:rsidP="002761C9"/>
        </w:tc>
        <w:tc>
          <w:tcPr>
            <w:tcW w:w="2506" w:type="dxa"/>
          </w:tcPr>
          <w:p w14:paraId="170FBD3C" w14:textId="77777777" w:rsidR="00AE737F" w:rsidRDefault="00AE737F" w:rsidP="002761C9"/>
        </w:tc>
        <w:tc>
          <w:tcPr>
            <w:tcW w:w="2506" w:type="dxa"/>
          </w:tcPr>
          <w:p w14:paraId="51DB716D" w14:textId="77777777" w:rsidR="00AE737F" w:rsidRDefault="00AE737F" w:rsidP="002761C9"/>
        </w:tc>
      </w:tr>
      <w:tr w:rsidR="00AE737F" w14:paraId="2201A8D0" w14:textId="77777777" w:rsidTr="00AE737F">
        <w:trPr>
          <w:trHeight w:val="517"/>
        </w:trPr>
        <w:tc>
          <w:tcPr>
            <w:tcW w:w="2504" w:type="dxa"/>
          </w:tcPr>
          <w:p w14:paraId="5FEBEC0C" w14:textId="77777777" w:rsidR="00AE737F" w:rsidRDefault="00AE737F" w:rsidP="002761C9"/>
        </w:tc>
        <w:tc>
          <w:tcPr>
            <w:tcW w:w="2504" w:type="dxa"/>
          </w:tcPr>
          <w:p w14:paraId="78CB7D9E" w14:textId="77777777" w:rsidR="00AE737F" w:rsidRDefault="00AE737F" w:rsidP="002761C9"/>
        </w:tc>
        <w:tc>
          <w:tcPr>
            <w:tcW w:w="2506" w:type="dxa"/>
          </w:tcPr>
          <w:p w14:paraId="319F20DE" w14:textId="77777777" w:rsidR="00AE737F" w:rsidRDefault="00AE737F" w:rsidP="002761C9"/>
        </w:tc>
        <w:tc>
          <w:tcPr>
            <w:tcW w:w="2506" w:type="dxa"/>
          </w:tcPr>
          <w:p w14:paraId="40BCB1E6" w14:textId="77777777" w:rsidR="00AE737F" w:rsidRDefault="00AE737F" w:rsidP="002761C9"/>
        </w:tc>
      </w:tr>
      <w:tr w:rsidR="00AE737F" w14:paraId="265A1881" w14:textId="77777777" w:rsidTr="00AE737F">
        <w:trPr>
          <w:trHeight w:val="489"/>
        </w:trPr>
        <w:tc>
          <w:tcPr>
            <w:tcW w:w="2504" w:type="dxa"/>
          </w:tcPr>
          <w:p w14:paraId="34B5E863" w14:textId="77777777" w:rsidR="00AE737F" w:rsidRDefault="00AE737F" w:rsidP="002761C9"/>
        </w:tc>
        <w:tc>
          <w:tcPr>
            <w:tcW w:w="2504" w:type="dxa"/>
          </w:tcPr>
          <w:p w14:paraId="41A0F9FA" w14:textId="77777777" w:rsidR="00AE737F" w:rsidRDefault="00AE737F" w:rsidP="002761C9"/>
        </w:tc>
        <w:tc>
          <w:tcPr>
            <w:tcW w:w="2506" w:type="dxa"/>
          </w:tcPr>
          <w:p w14:paraId="57A2C7C2" w14:textId="77777777" w:rsidR="00AE737F" w:rsidRDefault="00AE737F" w:rsidP="002761C9"/>
        </w:tc>
        <w:tc>
          <w:tcPr>
            <w:tcW w:w="2506" w:type="dxa"/>
          </w:tcPr>
          <w:p w14:paraId="1AD63273" w14:textId="77777777" w:rsidR="00AE737F" w:rsidRDefault="00AE737F" w:rsidP="002761C9"/>
        </w:tc>
      </w:tr>
      <w:tr w:rsidR="00891655" w14:paraId="4BDDC57F" w14:textId="77777777" w:rsidTr="00AE737F">
        <w:trPr>
          <w:trHeight w:val="489"/>
        </w:trPr>
        <w:tc>
          <w:tcPr>
            <w:tcW w:w="2504" w:type="dxa"/>
          </w:tcPr>
          <w:p w14:paraId="79FB249D" w14:textId="77777777" w:rsidR="00891655" w:rsidRDefault="00891655" w:rsidP="002761C9"/>
        </w:tc>
        <w:tc>
          <w:tcPr>
            <w:tcW w:w="2504" w:type="dxa"/>
          </w:tcPr>
          <w:p w14:paraId="32B8A115" w14:textId="77777777" w:rsidR="00891655" w:rsidRDefault="00891655" w:rsidP="002761C9"/>
        </w:tc>
        <w:tc>
          <w:tcPr>
            <w:tcW w:w="2506" w:type="dxa"/>
          </w:tcPr>
          <w:p w14:paraId="70087AD1" w14:textId="77777777" w:rsidR="00891655" w:rsidRDefault="00891655" w:rsidP="002761C9"/>
        </w:tc>
        <w:tc>
          <w:tcPr>
            <w:tcW w:w="2506" w:type="dxa"/>
          </w:tcPr>
          <w:p w14:paraId="105C9C1D" w14:textId="77777777" w:rsidR="00891655" w:rsidRDefault="00891655" w:rsidP="002761C9"/>
        </w:tc>
      </w:tr>
      <w:tr w:rsidR="00825A91" w14:paraId="1D53F08F" w14:textId="77777777" w:rsidTr="00AE737F">
        <w:trPr>
          <w:trHeight w:val="489"/>
        </w:trPr>
        <w:tc>
          <w:tcPr>
            <w:tcW w:w="2504" w:type="dxa"/>
          </w:tcPr>
          <w:p w14:paraId="0745C3AE" w14:textId="77777777" w:rsidR="00825A91" w:rsidRDefault="00825A91" w:rsidP="002761C9"/>
        </w:tc>
        <w:tc>
          <w:tcPr>
            <w:tcW w:w="2504" w:type="dxa"/>
          </w:tcPr>
          <w:p w14:paraId="1A70A9AE" w14:textId="77777777" w:rsidR="00825A91" w:rsidRDefault="00825A91" w:rsidP="002761C9"/>
        </w:tc>
        <w:tc>
          <w:tcPr>
            <w:tcW w:w="2506" w:type="dxa"/>
          </w:tcPr>
          <w:p w14:paraId="6F2A25EA" w14:textId="77777777" w:rsidR="00825A91" w:rsidRDefault="00825A91" w:rsidP="002761C9"/>
        </w:tc>
        <w:tc>
          <w:tcPr>
            <w:tcW w:w="2506" w:type="dxa"/>
          </w:tcPr>
          <w:p w14:paraId="3EFD7A91" w14:textId="77777777" w:rsidR="00825A91" w:rsidRDefault="00825A91" w:rsidP="002761C9"/>
        </w:tc>
      </w:tr>
      <w:tr w:rsidR="00825A91" w14:paraId="1084AE5E" w14:textId="77777777" w:rsidTr="00AE737F">
        <w:trPr>
          <w:trHeight w:val="489"/>
        </w:trPr>
        <w:tc>
          <w:tcPr>
            <w:tcW w:w="2504" w:type="dxa"/>
          </w:tcPr>
          <w:p w14:paraId="4175F1FB" w14:textId="77777777" w:rsidR="00825A91" w:rsidRDefault="00825A91" w:rsidP="002761C9"/>
        </w:tc>
        <w:tc>
          <w:tcPr>
            <w:tcW w:w="2504" w:type="dxa"/>
          </w:tcPr>
          <w:p w14:paraId="64D0FEEE" w14:textId="77777777" w:rsidR="00825A91" w:rsidRDefault="00825A91" w:rsidP="002761C9"/>
        </w:tc>
        <w:tc>
          <w:tcPr>
            <w:tcW w:w="2506" w:type="dxa"/>
          </w:tcPr>
          <w:p w14:paraId="40D0CBA6" w14:textId="77777777" w:rsidR="00825A91" w:rsidRDefault="00825A91" w:rsidP="002761C9"/>
        </w:tc>
        <w:tc>
          <w:tcPr>
            <w:tcW w:w="2506" w:type="dxa"/>
          </w:tcPr>
          <w:p w14:paraId="25217B52" w14:textId="77777777" w:rsidR="00825A91" w:rsidRDefault="00825A91" w:rsidP="002761C9"/>
        </w:tc>
      </w:tr>
      <w:tr w:rsidR="00825A91" w14:paraId="2CEBC26E" w14:textId="77777777" w:rsidTr="00AE737F">
        <w:trPr>
          <w:trHeight w:val="489"/>
        </w:trPr>
        <w:tc>
          <w:tcPr>
            <w:tcW w:w="2504" w:type="dxa"/>
          </w:tcPr>
          <w:p w14:paraId="6509F884" w14:textId="77777777" w:rsidR="00825A91" w:rsidRDefault="00825A91" w:rsidP="002761C9"/>
        </w:tc>
        <w:tc>
          <w:tcPr>
            <w:tcW w:w="2504" w:type="dxa"/>
          </w:tcPr>
          <w:p w14:paraId="4A8FD690" w14:textId="77777777" w:rsidR="00825A91" w:rsidRDefault="00825A91" w:rsidP="002761C9"/>
        </w:tc>
        <w:tc>
          <w:tcPr>
            <w:tcW w:w="2506" w:type="dxa"/>
          </w:tcPr>
          <w:p w14:paraId="0B2740C3" w14:textId="77777777" w:rsidR="00825A91" w:rsidRDefault="00825A91" w:rsidP="002761C9"/>
        </w:tc>
        <w:tc>
          <w:tcPr>
            <w:tcW w:w="2506" w:type="dxa"/>
          </w:tcPr>
          <w:p w14:paraId="7BEC2246" w14:textId="77777777" w:rsidR="00825A91" w:rsidRDefault="00825A91" w:rsidP="002761C9"/>
        </w:tc>
      </w:tr>
      <w:tr w:rsidR="00825A91" w14:paraId="121577BA" w14:textId="77777777" w:rsidTr="00AE737F">
        <w:trPr>
          <w:trHeight w:val="489"/>
        </w:trPr>
        <w:tc>
          <w:tcPr>
            <w:tcW w:w="2504" w:type="dxa"/>
          </w:tcPr>
          <w:p w14:paraId="12A56043" w14:textId="77777777" w:rsidR="00825A91" w:rsidRDefault="00825A91" w:rsidP="002761C9"/>
        </w:tc>
        <w:tc>
          <w:tcPr>
            <w:tcW w:w="2504" w:type="dxa"/>
          </w:tcPr>
          <w:p w14:paraId="6D6A9798" w14:textId="77777777" w:rsidR="00825A91" w:rsidRDefault="00825A91" w:rsidP="002761C9"/>
        </w:tc>
        <w:tc>
          <w:tcPr>
            <w:tcW w:w="2506" w:type="dxa"/>
          </w:tcPr>
          <w:p w14:paraId="2D469755" w14:textId="77777777" w:rsidR="00825A91" w:rsidRDefault="00825A91" w:rsidP="002761C9"/>
        </w:tc>
        <w:tc>
          <w:tcPr>
            <w:tcW w:w="2506" w:type="dxa"/>
          </w:tcPr>
          <w:p w14:paraId="08286E20" w14:textId="77777777" w:rsidR="00825A91" w:rsidRDefault="00825A91" w:rsidP="002761C9"/>
        </w:tc>
      </w:tr>
    </w:tbl>
    <w:p w14:paraId="6131E77C" w14:textId="77777777" w:rsidR="00AE737F" w:rsidRDefault="00AE737F" w:rsidP="002761C9"/>
    <w:sectPr w:rsidR="00AE737F" w:rsidSect="004E4E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3" w:right="1134" w:bottom="1440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6031" w14:textId="77777777" w:rsidR="00A62BF5" w:rsidRDefault="00A62BF5">
      <w:r>
        <w:separator/>
      </w:r>
    </w:p>
  </w:endnote>
  <w:endnote w:type="continuationSeparator" w:id="0">
    <w:p w14:paraId="1D369970" w14:textId="77777777" w:rsidR="00A62BF5" w:rsidRDefault="00A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51F2" w14:textId="758481C4" w:rsidR="00E54622" w:rsidRPr="003C5631" w:rsidRDefault="00F26B2C" w:rsidP="00F26B2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660033"/>
        <w:sz w:val="20"/>
      </w:rPr>
    </w:pPr>
    <w:r w:rsidRPr="00FF4B34">
      <w:rPr>
        <w:rFonts w:ascii="Calibri Light" w:hAnsi="Calibri Light"/>
        <w:color w:val="660033"/>
        <w:sz w:val="20"/>
      </w:rPr>
      <w:t xml:space="preserve">Application Date: </w:t>
    </w:r>
    <w:r w:rsidR="00594003">
      <w:rPr>
        <w:rFonts w:ascii="Calibri Light" w:hAnsi="Calibri Light"/>
        <w:color w:val="660033"/>
        <w:sz w:val="20"/>
      </w:rPr>
      <w:t xml:space="preserve">            </w:t>
    </w:r>
    <w:r w:rsidR="005B5C80">
      <w:rPr>
        <w:rFonts w:ascii="Calibri Light" w:hAnsi="Calibri Light"/>
        <w:color w:val="660033"/>
        <w:sz w:val="20"/>
      </w:rPr>
      <w:t xml:space="preserve">         </w:t>
    </w:r>
    <w:r w:rsidR="00B426ED">
      <w:rPr>
        <w:rFonts w:ascii="Calibri Light" w:hAnsi="Calibri Light"/>
        <w:color w:val="660033"/>
        <w:sz w:val="20"/>
      </w:rPr>
      <w:t xml:space="preserve">  </w:t>
    </w:r>
    <w:r w:rsidR="00870C4B">
      <w:rPr>
        <w:rFonts w:ascii="Calibri Light" w:hAnsi="Calibri Light"/>
        <w:color w:val="660033"/>
        <w:sz w:val="20"/>
      </w:rPr>
      <w:t xml:space="preserve"> </w:t>
    </w:r>
    <w:bookmarkStart w:id="1" w:name="P_MAIN_ATTACHMENT"/>
    <w:r w:rsidR="000F429C" w:rsidRPr="000F429C">
      <w:rPr>
        <w:rFonts w:ascii="Calibri Light" w:hAnsi="Calibri Light"/>
        <w:color w:val="660033"/>
        <w:sz w:val="20"/>
      </w:rPr>
      <w:t>OP-DMS-002-F-0</w:t>
    </w:r>
    <w:r w:rsidR="005B5C80">
      <w:rPr>
        <w:rFonts w:ascii="Calibri Light" w:hAnsi="Calibri Light"/>
        <w:color w:val="660033"/>
        <w:sz w:val="20"/>
      </w:rPr>
      <w:t>7</w:t>
    </w:r>
    <w:r w:rsidR="000F429C" w:rsidRPr="000F429C">
      <w:rPr>
        <w:rFonts w:ascii="Calibri Light" w:hAnsi="Calibri Light"/>
        <w:color w:val="660033"/>
        <w:sz w:val="20"/>
      </w:rPr>
      <w:t>_</w:t>
    </w:r>
    <w:r w:rsidR="005B5C80" w:rsidRPr="005B5C80">
      <w:t xml:space="preserve"> </w:t>
    </w:r>
    <w:r w:rsidR="005B5C80">
      <w:rPr>
        <w:rFonts w:ascii="Calibri Light" w:hAnsi="Calibri Light"/>
        <w:color w:val="660033"/>
        <w:sz w:val="20"/>
      </w:rPr>
      <w:t>Cross-disciplinary_database_Approval_check_</w:t>
    </w:r>
    <w:r w:rsidR="005B5C80" w:rsidRPr="005B5C80">
      <w:rPr>
        <w:rFonts w:ascii="Calibri Light" w:hAnsi="Calibri Light"/>
        <w:color w:val="660033"/>
        <w:sz w:val="20"/>
      </w:rPr>
      <w:t>list</w:t>
    </w:r>
    <w:r w:rsidR="000F429C" w:rsidRPr="000F429C">
      <w:rPr>
        <w:rFonts w:ascii="Calibri Light" w:hAnsi="Calibri Light"/>
        <w:color w:val="660033"/>
        <w:sz w:val="20"/>
      </w:rPr>
      <w:t>.docx</w:t>
    </w:r>
    <w:bookmarkEnd w:id="1"/>
    <w:r>
      <w:rPr>
        <w:rFonts w:ascii="Calibri Light" w:hAnsi="Calibri Light"/>
        <w:color w:val="660033"/>
        <w:sz w:val="20"/>
      </w:rPr>
      <w:tab/>
    </w:r>
    <w:r w:rsidR="005B5C80">
      <w:rPr>
        <w:rFonts w:ascii="Calibri Light" w:hAnsi="Calibri Light"/>
        <w:color w:val="660033"/>
        <w:sz w:val="20"/>
      </w:rPr>
      <w:t xml:space="preserve">             </w:t>
    </w:r>
    <w:r w:rsidR="00482401" w:rsidRPr="003C5631">
      <w:rPr>
        <w:rFonts w:ascii="Calibri Light" w:hAnsi="Calibri Light"/>
        <w:color w:val="660033"/>
        <w:sz w:val="20"/>
      </w:rPr>
      <w:t xml:space="preserve">Page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3C5631">
      <w:rPr>
        <w:rFonts w:ascii="Calibri Light" w:hAnsi="Calibri Light"/>
        <w:color w:val="660033"/>
        <w:sz w:val="20"/>
      </w:rPr>
      <w:instrText xml:space="preserve"> PAGE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BF28E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  <w:r w:rsidR="005C7411" w:rsidRPr="003C5631">
      <w:rPr>
        <w:rFonts w:ascii="Calibri Light" w:hAnsi="Calibri Light"/>
        <w:color w:val="660033"/>
        <w:sz w:val="20"/>
      </w:rPr>
      <w:t xml:space="preserve"> of</w:t>
    </w:r>
    <w:r w:rsidR="00482401" w:rsidRPr="003C5631">
      <w:rPr>
        <w:rFonts w:ascii="Calibri Light" w:hAnsi="Calibri Light"/>
        <w:color w:val="660033"/>
        <w:sz w:val="20"/>
      </w:rPr>
      <w:t xml:space="preserve">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3C5631">
      <w:rPr>
        <w:rFonts w:ascii="Calibri Light" w:hAnsi="Calibri Light"/>
        <w:color w:val="660033"/>
        <w:sz w:val="20"/>
      </w:rPr>
      <w:instrText xml:space="preserve"> NUMPAGES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BF28E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5C8D154D" w:rsidR="00482401" w:rsidRPr="00482401" w:rsidRDefault="000F429C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  <w:lang w:val="fr-FR"/>
      </w:rPr>
    </w:pPr>
    <w:bookmarkStart w:id="3" w:name="P_REF"/>
    <w:r w:rsidRPr="000F429C">
      <w:rPr>
        <w:rFonts w:ascii="Calibri Light" w:hAnsi="Calibri Light"/>
        <w:color w:val="993366"/>
        <w:sz w:val="20"/>
        <w:lang w:val="fr-FR"/>
      </w:rPr>
      <w:t>0080</w:t>
    </w:r>
    <w:bookmarkEnd w:id="3"/>
    <w:r w:rsidR="00482401" w:rsidRPr="00482401">
      <w:rPr>
        <w:rFonts w:ascii="Calibri Light" w:hAnsi="Calibri Light"/>
        <w:color w:val="993366"/>
        <w:sz w:val="20"/>
        <w:lang w:val="fr-FR"/>
      </w:rPr>
      <w:t xml:space="preserve"> Version </w:t>
    </w:r>
    <w:bookmarkStart w:id="4" w:name="P_REVISION"/>
    <w:r w:rsidRPr="000F429C">
      <w:rPr>
        <w:rFonts w:ascii="Calibri Light" w:hAnsi="Calibri Light"/>
        <w:color w:val="993366"/>
        <w:sz w:val="20"/>
        <w:lang w:val="fr-FR"/>
      </w:rPr>
      <w:t>003</w:t>
    </w:r>
    <w:bookmarkEnd w:id="4"/>
    <w:r w:rsidR="00482401" w:rsidRPr="00482401">
      <w:rPr>
        <w:rFonts w:ascii="Calibri Light" w:hAnsi="Calibri Light"/>
        <w:color w:val="993366"/>
        <w:sz w:val="20"/>
        <w:lang w:val="fr-FR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482401" w:rsidRPr="00482401">
      <w:rPr>
        <w:rFonts w:ascii="Calibri Light" w:hAnsi="Calibri Light"/>
        <w:color w:val="993366"/>
        <w:sz w:val="20"/>
        <w:lang w:val="fr-FR"/>
      </w:rPr>
      <w:t xml:space="preserve"> of 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5285" w14:textId="77777777" w:rsidR="00A62BF5" w:rsidRDefault="00A62BF5">
      <w:r>
        <w:separator/>
      </w:r>
    </w:p>
  </w:footnote>
  <w:footnote w:type="continuationSeparator" w:id="0">
    <w:p w14:paraId="70E8D3FE" w14:textId="77777777" w:rsidR="00A62BF5" w:rsidRDefault="00A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07"/>
      <w:gridCol w:w="4795"/>
      <w:gridCol w:w="834"/>
      <w:gridCol w:w="1826"/>
    </w:tblGrid>
    <w:tr w:rsidR="00A62DAD" w14:paraId="391C93D1" w14:textId="77777777" w:rsidTr="00825A91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  <w:lang w:val="fr-FR"/>
            </w:rPr>
          </w:pPr>
          <w:r w:rsidRPr="00A97B8F">
            <w:rPr>
              <w:rFonts w:asciiTheme="minorHAnsi" w:hAnsiTheme="minorHAnsi" w:cs="Tms Rmn"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68A200F4" w:rsidR="00A62DAD" w:rsidRPr="003803AC" w:rsidRDefault="00863861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  <w:lang w:val="fr-FR"/>
            </w:rPr>
          </w:pPr>
          <w:r>
            <w:rPr>
              <w:rFonts w:asciiTheme="minorHAnsi" w:hAnsiTheme="minorHAnsi"/>
              <w:b/>
              <w:sz w:val="24"/>
              <w:lang w:val="fr-FR"/>
            </w:rPr>
            <w:t>Form</w:t>
          </w:r>
        </w:p>
      </w:tc>
      <w:tc>
        <w:tcPr>
          <w:tcW w:w="36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1A327457" w:rsidR="00A62DAD" w:rsidRPr="00F26B2C" w:rsidRDefault="00863861" w:rsidP="00EF7435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>OP-DMS-002-F-0</w:t>
          </w:r>
          <w:r w:rsidR="00EF7435">
            <w:rPr>
              <w:rFonts w:asciiTheme="minorHAnsi" w:hAnsiTheme="minorHAnsi"/>
              <w:sz w:val="20"/>
              <w:lang w:val="fr-FR"/>
            </w:rPr>
            <w:t>8</w:t>
          </w:r>
        </w:p>
      </w:tc>
    </w:tr>
    <w:tr w:rsidR="00A62DAD" w14:paraId="538129D3" w14:textId="77777777" w:rsidTr="00825A91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4C2A8B27" w:rsidR="00A62DAD" w:rsidRPr="00825A91" w:rsidRDefault="00825A91" w:rsidP="00522A64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825A91">
            <w:rPr>
              <w:rFonts w:asciiTheme="minorHAnsi" w:hAnsiTheme="minorHAnsi"/>
              <w:b/>
              <w:color w:val="660033"/>
            </w:rPr>
            <w:t>Cross-disciplinary database Approval</w:t>
          </w:r>
        </w:p>
      </w:tc>
      <w:tc>
        <w:tcPr>
          <w:tcW w:w="363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209D4E7A" w:rsidR="00A62DAD" w:rsidRPr="00F26B2C" w:rsidRDefault="00A62DAD" w:rsidP="00A62DAD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</w:p>
      </w:tc>
    </w:tr>
  </w:tbl>
  <w:p w14:paraId="22BB29A7" w14:textId="75DFA16A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5082FF2A" w:rsidR="00482401" w:rsidRDefault="00482401" w:rsidP="00482401">
    <w:pPr>
      <w:pStyle w:val="Header"/>
      <w:jc w:val="center"/>
      <w:rPr>
        <w:rFonts w:asciiTheme="minorHAnsi" w:hAnsiTheme="minorHAnsi"/>
        <w:lang w:val="fr-FR"/>
      </w:rPr>
    </w:pPr>
    <w:r w:rsidRPr="00A97B8F">
      <w:rPr>
        <w:rFonts w:asciiTheme="minorHAnsi" w:hAnsiTheme="minorHAnsi" w:cs="Tms Rmn"/>
        <w:noProof/>
        <w:color w:val="000000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785B7670" w:rsidR="00482401" w:rsidRPr="000F429C" w:rsidRDefault="000F429C" w:rsidP="00482401">
    <w:pPr>
      <w:pStyle w:val="Header"/>
      <w:rPr>
        <w:rFonts w:asciiTheme="minorHAnsi"/>
        <w:sz w:val="28"/>
        <w:szCs w:val="28"/>
      </w:rPr>
    </w:pPr>
    <w:bookmarkStart w:id="2" w:name="P_TITLE"/>
    <w:r w:rsidRPr="000F429C">
      <w:rPr>
        <w:rFonts w:asciiTheme="minorHAnsi" w:hAnsiTheme="minorHAnsi"/>
        <w:sz w:val="28"/>
        <w:szCs w:val="28"/>
      </w:rPr>
      <w:t>OP-DMS-002-F-02 - Codebook Check-List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06629"/>
    <w:rsid w:val="00012939"/>
    <w:rsid w:val="000151ED"/>
    <w:rsid w:val="000342EF"/>
    <w:rsid w:val="0006176D"/>
    <w:rsid w:val="00061C2E"/>
    <w:rsid w:val="00091DAE"/>
    <w:rsid w:val="00092894"/>
    <w:rsid w:val="00096416"/>
    <w:rsid w:val="000A3607"/>
    <w:rsid w:val="000C6A5F"/>
    <w:rsid w:val="000E10D3"/>
    <w:rsid w:val="000F1225"/>
    <w:rsid w:val="000F1C28"/>
    <w:rsid w:val="000F429C"/>
    <w:rsid w:val="0011769A"/>
    <w:rsid w:val="00122712"/>
    <w:rsid w:val="001245AD"/>
    <w:rsid w:val="00136C1C"/>
    <w:rsid w:val="00187689"/>
    <w:rsid w:val="001943FB"/>
    <w:rsid w:val="001B11EC"/>
    <w:rsid w:val="001C1E8C"/>
    <w:rsid w:val="001C4584"/>
    <w:rsid w:val="001C706E"/>
    <w:rsid w:val="001D709C"/>
    <w:rsid w:val="001F0BA6"/>
    <w:rsid w:val="001F295D"/>
    <w:rsid w:val="0020676A"/>
    <w:rsid w:val="00217E62"/>
    <w:rsid w:val="00220540"/>
    <w:rsid w:val="0025155A"/>
    <w:rsid w:val="00275559"/>
    <w:rsid w:val="002761C9"/>
    <w:rsid w:val="002968A6"/>
    <w:rsid w:val="002B1FF1"/>
    <w:rsid w:val="002E22E3"/>
    <w:rsid w:val="002E46A4"/>
    <w:rsid w:val="002F1F35"/>
    <w:rsid w:val="003354B0"/>
    <w:rsid w:val="00340CA6"/>
    <w:rsid w:val="003420BF"/>
    <w:rsid w:val="00372BE2"/>
    <w:rsid w:val="003803AC"/>
    <w:rsid w:val="00383440"/>
    <w:rsid w:val="003A1985"/>
    <w:rsid w:val="003B0838"/>
    <w:rsid w:val="003C5631"/>
    <w:rsid w:val="003D2243"/>
    <w:rsid w:val="003E53A7"/>
    <w:rsid w:val="003F47CD"/>
    <w:rsid w:val="00404C81"/>
    <w:rsid w:val="004130F3"/>
    <w:rsid w:val="004237D5"/>
    <w:rsid w:val="00436EC1"/>
    <w:rsid w:val="00441657"/>
    <w:rsid w:val="00446981"/>
    <w:rsid w:val="004772B4"/>
    <w:rsid w:val="00482401"/>
    <w:rsid w:val="00490FCF"/>
    <w:rsid w:val="004A7BA2"/>
    <w:rsid w:val="004C6D13"/>
    <w:rsid w:val="004E4E0C"/>
    <w:rsid w:val="004F239B"/>
    <w:rsid w:val="004F38F4"/>
    <w:rsid w:val="00501F2F"/>
    <w:rsid w:val="00522A64"/>
    <w:rsid w:val="005320B2"/>
    <w:rsid w:val="00534E19"/>
    <w:rsid w:val="005432BF"/>
    <w:rsid w:val="005866DC"/>
    <w:rsid w:val="00594003"/>
    <w:rsid w:val="005B0BD2"/>
    <w:rsid w:val="005B4A21"/>
    <w:rsid w:val="005B5C80"/>
    <w:rsid w:val="005C7411"/>
    <w:rsid w:val="005D4B4B"/>
    <w:rsid w:val="005E4D00"/>
    <w:rsid w:val="006004B8"/>
    <w:rsid w:val="00603ABE"/>
    <w:rsid w:val="0060466F"/>
    <w:rsid w:val="00630C40"/>
    <w:rsid w:val="0066690C"/>
    <w:rsid w:val="00673949"/>
    <w:rsid w:val="006A0284"/>
    <w:rsid w:val="006B1372"/>
    <w:rsid w:val="006B1990"/>
    <w:rsid w:val="006B29BE"/>
    <w:rsid w:val="006E0F52"/>
    <w:rsid w:val="00741762"/>
    <w:rsid w:val="00742EEC"/>
    <w:rsid w:val="007461BC"/>
    <w:rsid w:val="0075732A"/>
    <w:rsid w:val="00767CDC"/>
    <w:rsid w:val="0077071F"/>
    <w:rsid w:val="00770CFA"/>
    <w:rsid w:val="007838C4"/>
    <w:rsid w:val="007909B7"/>
    <w:rsid w:val="007B7EF3"/>
    <w:rsid w:val="007D4835"/>
    <w:rsid w:val="007E10D7"/>
    <w:rsid w:val="00801061"/>
    <w:rsid w:val="00825A91"/>
    <w:rsid w:val="0083375E"/>
    <w:rsid w:val="00844764"/>
    <w:rsid w:val="008600D6"/>
    <w:rsid w:val="00861260"/>
    <w:rsid w:val="008625BF"/>
    <w:rsid w:val="00863861"/>
    <w:rsid w:val="00863D9C"/>
    <w:rsid w:val="00870C4B"/>
    <w:rsid w:val="00880437"/>
    <w:rsid w:val="00891655"/>
    <w:rsid w:val="008938A0"/>
    <w:rsid w:val="008B7E50"/>
    <w:rsid w:val="008E3198"/>
    <w:rsid w:val="00901675"/>
    <w:rsid w:val="009A1DFD"/>
    <w:rsid w:val="009A3512"/>
    <w:rsid w:val="009B0B28"/>
    <w:rsid w:val="009C4F7E"/>
    <w:rsid w:val="009C5597"/>
    <w:rsid w:val="009C5951"/>
    <w:rsid w:val="00A01B20"/>
    <w:rsid w:val="00A03558"/>
    <w:rsid w:val="00A054A8"/>
    <w:rsid w:val="00A32890"/>
    <w:rsid w:val="00A34BA8"/>
    <w:rsid w:val="00A353B8"/>
    <w:rsid w:val="00A54DF7"/>
    <w:rsid w:val="00A62BF5"/>
    <w:rsid w:val="00A62DAD"/>
    <w:rsid w:val="00A97B8F"/>
    <w:rsid w:val="00AC2075"/>
    <w:rsid w:val="00AC5BBB"/>
    <w:rsid w:val="00AD24B0"/>
    <w:rsid w:val="00AE6DEA"/>
    <w:rsid w:val="00AE737F"/>
    <w:rsid w:val="00AF2223"/>
    <w:rsid w:val="00B03D5B"/>
    <w:rsid w:val="00B31019"/>
    <w:rsid w:val="00B35AD8"/>
    <w:rsid w:val="00B426ED"/>
    <w:rsid w:val="00B5212B"/>
    <w:rsid w:val="00B6560D"/>
    <w:rsid w:val="00B658C2"/>
    <w:rsid w:val="00BA16BE"/>
    <w:rsid w:val="00BA7F7D"/>
    <w:rsid w:val="00BB2514"/>
    <w:rsid w:val="00BC3A32"/>
    <w:rsid w:val="00BD3C8D"/>
    <w:rsid w:val="00BF28E6"/>
    <w:rsid w:val="00C1248F"/>
    <w:rsid w:val="00C34A4E"/>
    <w:rsid w:val="00C52541"/>
    <w:rsid w:val="00C57BD4"/>
    <w:rsid w:val="00C62B39"/>
    <w:rsid w:val="00C73CBF"/>
    <w:rsid w:val="00C7536B"/>
    <w:rsid w:val="00C84A3A"/>
    <w:rsid w:val="00CC1A3F"/>
    <w:rsid w:val="00CD6C67"/>
    <w:rsid w:val="00CE5A35"/>
    <w:rsid w:val="00D1442E"/>
    <w:rsid w:val="00D231CF"/>
    <w:rsid w:val="00D51810"/>
    <w:rsid w:val="00DD6D5D"/>
    <w:rsid w:val="00E02F74"/>
    <w:rsid w:val="00E30BA4"/>
    <w:rsid w:val="00E54622"/>
    <w:rsid w:val="00E634D1"/>
    <w:rsid w:val="00E66A5F"/>
    <w:rsid w:val="00E80A63"/>
    <w:rsid w:val="00E84BF8"/>
    <w:rsid w:val="00E87230"/>
    <w:rsid w:val="00EF7435"/>
    <w:rsid w:val="00EF7F0C"/>
    <w:rsid w:val="00F20651"/>
    <w:rsid w:val="00F2082F"/>
    <w:rsid w:val="00F26B2C"/>
    <w:rsid w:val="00F27C1C"/>
    <w:rsid w:val="00F32118"/>
    <w:rsid w:val="00F34646"/>
    <w:rsid w:val="00F35A19"/>
    <w:rsid w:val="00F55C5D"/>
    <w:rsid w:val="00F76AC3"/>
    <w:rsid w:val="00F84A37"/>
    <w:rsid w:val="00F86B1D"/>
    <w:rsid w:val="00F901FB"/>
    <w:rsid w:val="00F90B28"/>
    <w:rsid w:val="00F93F25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FE2064E"/>
  <w15:docId w15:val="{E83949EC-BCDE-4226-A502-66E47129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  <w:lang w:val="fr-CH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  <w:lang w:val="en-GB"/>
    </w:rPr>
  </w:style>
  <w:style w:type="paragraph" w:customStyle="1" w:styleId="Notetext">
    <w:name w:val="Note text"/>
    <w:basedOn w:val="StyleJustified"/>
    <w:rPr>
      <w:lang w:val="en-GB"/>
    </w:rPr>
  </w:style>
  <w:style w:type="paragraph" w:customStyle="1" w:styleId="elencopuntato">
    <w:name w:val="elenco puntato"/>
    <w:basedOn w:val="StyleJustified"/>
    <w:pPr>
      <w:numPr>
        <w:numId w:val="3"/>
      </w:numPr>
    </w:pPr>
    <w:rPr>
      <w:lang w:val="en-GB"/>
    </w:r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US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6872-A1E1-41A6-B14D-FC61473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279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Amir Sharify</dc:creator>
  <cp:lastModifiedBy>Amir Sharify</cp:lastModifiedBy>
  <cp:revision>12</cp:revision>
  <cp:lastPrinted>2019-10-16T07:52:00Z</cp:lastPrinted>
  <dcterms:created xsi:type="dcterms:W3CDTF">2020-01-21T14:26:00Z</dcterms:created>
  <dcterms:modified xsi:type="dcterms:W3CDTF">2020-09-17T12:34:00Z</dcterms:modified>
</cp:coreProperties>
</file>